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d3c66dcf-d2d4-4492-b3b2-e3fa852c4e1e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c7b0c952-1ef6-4cee-99f6-4faeea02e9d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d3c66dcf-d2d4-4492-b3b2-e3fa852c4e1e" /><Relationship Type="http://schemas.openxmlformats.org/officeDocument/2006/relationships/aFChunk" Target="/word/afchunk2.dat" Id="AltChunkId-c7b0c952-1ef6-4cee-99f6-4faeea02e9d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